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7D" w:rsidRDefault="00D03327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D03327">
        <w:rPr>
          <w:rFonts w:ascii="Arial" w:hAnsi="Arial" w:cs="Arial"/>
          <w:noProof/>
          <w:sz w:val="20"/>
          <w:szCs w:val="20"/>
        </w:rPr>
        <w:pict>
          <v:rect id="Rectángulo 97" o:spid="_x0000_s1026" style="position:absolute;left:0;text-align:left;margin-left:443.7pt;margin-top:-38.4pt;width:90.7pt;height:119.05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" fillcolor="white [3201]" strokecolor="#7f7f7f [1612]" strokeweight="1pt">
            <v:textbox>
              <w:txbxContent>
                <w:p w:rsidR="00341994" w:rsidRPr="003F5A3E" w:rsidRDefault="00341994" w:rsidP="00341994">
                  <w:pPr>
                    <w:jc w:val="center"/>
                    <w:rPr>
                      <w:color w:val="A6A6A6" w:themeColor="background1" w:themeShade="A6"/>
                    </w:rPr>
                  </w:pPr>
                  <w:r w:rsidRPr="003F5A3E">
                    <w:rPr>
                      <w:color w:val="A6A6A6" w:themeColor="background1" w:themeShade="A6"/>
                    </w:rPr>
                    <w:t>3</w:t>
                  </w:r>
                  <w:r w:rsidR="003F5A3E" w:rsidRPr="003F5A3E">
                    <w:rPr>
                      <w:color w:val="A6A6A6" w:themeColor="background1" w:themeShade="A6"/>
                    </w:rPr>
                    <w:t>x4 cm</w:t>
                  </w:r>
                </w:p>
              </w:txbxContent>
            </v:textbox>
            <w10:wrap anchorx="margin"/>
          </v:rect>
        </w:pict>
      </w:r>
      <w:r w:rsidR="00B04E1A">
        <w:rPr>
          <w:rFonts w:ascii="Arial" w:hAnsi="Arial" w:cs="Arial"/>
          <w:b/>
          <w:sz w:val="20"/>
          <w:szCs w:val="20"/>
        </w:rPr>
        <w:t xml:space="preserve"> </w:t>
      </w:r>
      <w:r w:rsidR="008E55ED">
        <w:rPr>
          <w:rFonts w:ascii="Arial" w:hAnsi="Arial" w:cs="Arial"/>
          <w:b/>
          <w:sz w:val="20"/>
          <w:szCs w:val="20"/>
        </w:rPr>
        <w:t>M</w:t>
      </w:r>
      <w:r w:rsidR="000E097D">
        <w:rPr>
          <w:rFonts w:ascii="Arial" w:hAnsi="Arial" w:cs="Arial"/>
          <w:b/>
          <w:sz w:val="20"/>
          <w:szCs w:val="20"/>
        </w:rPr>
        <w:t>ovilidad</w:t>
      </w:r>
    </w:p>
    <w:p w:rsidR="008E55ED" w:rsidRPr="007F2290" w:rsidRDefault="008E55ED" w:rsidP="008E55ED">
      <w:pPr>
        <w:pStyle w:val="Prrafodelista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00"/>
        <w:gridCol w:w="2200"/>
        <w:gridCol w:w="2200"/>
        <w:gridCol w:w="2201"/>
      </w:tblGrid>
      <w:tr w:rsidR="000E097D" w:rsidTr="007A23F9">
        <w:trPr>
          <w:trHeight w:val="252"/>
        </w:trPr>
        <w:tc>
          <w:tcPr>
            <w:tcW w:w="2200" w:type="dxa"/>
          </w:tcPr>
          <w:p w:rsidR="000E097D" w:rsidRDefault="000E097D" w:rsidP="008E55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nte</w:t>
            </w:r>
          </w:p>
        </w:tc>
        <w:tc>
          <w:tcPr>
            <w:tcW w:w="2200" w:type="dxa"/>
          </w:tcPr>
          <w:p w:rsidR="000E097D" w:rsidRDefault="000E097D" w:rsidP="008E55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0" w:type="dxa"/>
          </w:tcPr>
          <w:p w:rsidR="000E097D" w:rsidRDefault="000E097D" w:rsidP="008E55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ente</w:t>
            </w:r>
          </w:p>
        </w:tc>
        <w:tc>
          <w:tcPr>
            <w:tcW w:w="2201" w:type="dxa"/>
          </w:tcPr>
          <w:p w:rsidR="000E097D" w:rsidRDefault="000E097D" w:rsidP="008E55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7EFC" w:rsidRPr="007F2290" w:rsidRDefault="003F7EFC" w:rsidP="008E55E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8"/>
          <w:szCs w:val="8"/>
        </w:rPr>
      </w:pPr>
    </w:p>
    <w:p w:rsidR="003F7EFC" w:rsidRPr="00701CF7" w:rsidRDefault="00B04E1A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01CF7" w:rsidRPr="00701CF7">
        <w:rPr>
          <w:rFonts w:ascii="Arial" w:hAnsi="Arial" w:cs="Arial"/>
          <w:b/>
          <w:sz w:val="20"/>
          <w:szCs w:val="20"/>
        </w:rPr>
        <w:t>Población académica</w:t>
      </w:r>
    </w:p>
    <w:p w:rsidR="00701CF7" w:rsidRPr="007F2290" w:rsidRDefault="00701CF7" w:rsidP="003F7EFC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405"/>
        <w:gridCol w:w="428"/>
        <w:gridCol w:w="2407"/>
        <w:gridCol w:w="426"/>
        <w:gridCol w:w="2409"/>
        <w:gridCol w:w="425"/>
      </w:tblGrid>
      <w:tr w:rsidR="005F620C" w:rsidTr="005F620C">
        <w:trPr>
          <w:trHeight w:val="264"/>
        </w:trPr>
        <w:tc>
          <w:tcPr>
            <w:tcW w:w="2405" w:type="dxa"/>
            <w:vAlign w:val="center"/>
          </w:tcPr>
          <w:p w:rsidR="005F620C" w:rsidRDefault="005F620C" w:rsidP="005F620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dministrativo</w:t>
            </w:r>
          </w:p>
        </w:tc>
        <w:tc>
          <w:tcPr>
            <w:tcW w:w="428" w:type="dxa"/>
            <w:vAlign w:val="center"/>
          </w:tcPr>
          <w:p w:rsidR="005F620C" w:rsidRDefault="005F620C" w:rsidP="005F620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Align w:val="center"/>
          </w:tcPr>
          <w:p w:rsidR="005F620C" w:rsidRDefault="005F620C" w:rsidP="005F620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</w:t>
            </w:r>
          </w:p>
        </w:tc>
        <w:tc>
          <w:tcPr>
            <w:tcW w:w="426" w:type="dxa"/>
            <w:vAlign w:val="center"/>
          </w:tcPr>
          <w:p w:rsidR="005F620C" w:rsidRDefault="005F620C" w:rsidP="005F620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F620C" w:rsidRDefault="005F620C" w:rsidP="005F620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tc>
          <w:tcPr>
            <w:tcW w:w="425" w:type="dxa"/>
            <w:vAlign w:val="center"/>
          </w:tcPr>
          <w:p w:rsidR="005F620C" w:rsidRDefault="005F620C" w:rsidP="005F620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7EFC" w:rsidRPr="007F2290" w:rsidRDefault="003F7EFC" w:rsidP="003F7EFC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3F7EFC" w:rsidRPr="003F7EFC" w:rsidRDefault="00B04E1A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F7EFC" w:rsidRPr="003F7EFC">
        <w:rPr>
          <w:rFonts w:ascii="Arial" w:hAnsi="Arial" w:cs="Arial"/>
          <w:b/>
          <w:sz w:val="20"/>
          <w:szCs w:val="20"/>
        </w:rPr>
        <w:t>Datos personales</w:t>
      </w:r>
    </w:p>
    <w:p w:rsidR="000E097D" w:rsidRPr="00EF21A5" w:rsidRDefault="000E097D" w:rsidP="003F7EFC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04"/>
        <w:gridCol w:w="1276"/>
        <w:gridCol w:w="425"/>
        <w:gridCol w:w="227"/>
        <w:gridCol w:w="57"/>
        <w:gridCol w:w="567"/>
        <w:gridCol w:w="2008"/>
        <w:gridCol w:w="260"/>
        <w:gridCol w:w="141"/>
        <w:gridCol w:w="284"/>
        <w:gridCol w:w="165"/>
        <w:gridCol w:w="544"/>
        <w:gridCol w:w="567"/>
        <w:gridCol w:w="3304"/>
      </w:tblGrid>
      <w:tr w:rsidR="000E097D" w:rsidTr="007A23F9">
        <w:tc>
          <w:tcPr>
            <w:tcW w:w="1980" w:type="dxa"/>
            <w:gridSpan w:val="2"/>
          </w:tcPr>
          <w:p w:rsidR="000E097D" w:rsidRDefault="000E097D" w:rsidP="003F7EF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</w:t>
            </w:r>
          </w:p>
        </w:tc>
        <w:tc>
          <w:tcPr>
            <w:tcW w:w="8549" w:type="dxa"/>
            <w:gridSpan w:val="12"/>
          </w:tcPr>
          <w:p w:rsidR="000E097D" w:rsidRDefault="000E097D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97D" w:rsidTr="007A23F9">
        <w:tc>
          <w:tcPr>
            <w:tcW w:w="1980" w:type="dxa"/>
            <w:gridSpan w:val="2"/>
          </w:tcPr>
          <w:p w:rsidR="000E097D" w:rsidRDefault="000E097D" w:rsidP="003F7EF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tc>
          <w:tcPr>
            <w:tcW w:w="8549" w:type="dxa"/>
            <w:gridSpan w:val="12"/>
          </w:tcPr>
          <w:p w:rsidR="000E097D" w:rsidRDefault="000E097D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CB" w:rsidTr="007A23F9">
        <w:tc>
          <w:tcPr>
            <w:tcW w:w="2632" w:type="dxa"/>
            <w:gridSpan w:val="4"/>
          </w:tcPr>
          <w:p w:rsidR="006D69CB" w:rsidRDefault="006D69CB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identidad</w:t>
            </w:r>
          </w:p>
        </w:tc>
        <w:tc>
          <w:tcPr>
            <w:tcW w:w="2892" w:type="dxa"/>
            <w:gridSpan w:val="4"/>
          </w:tcPr>
          <w:p w:rsidR="006D69CB" w:rsidRDefault="006D69CB" w:rsidP="006D69C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.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220986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.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4100242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C.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745683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P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0705014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gridSpan w:val="4"/>
          </w:tcPr>
          <w:p w:rsidR="006D69CB" w:rsidRDefault="006D69CB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</w:t>
            </w:r>
          </w:p>
        </w:tc>
        <w:tc>
          <w:tcPr>
            <w:tcW w:w="3871" w:type="dxa"/>
            <w:gridSpan w:val="2"/>
          </w:tcPr>
          <w:p w:rsidR="006D69CB" w:rsidRDefault="006D69CB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CB" w:rsidTr="007A23F9">
        <w:tc>
          <w:tcPr>
            <w:tcW w:w="2632" w:type="dxa"/>
            <w:gridSpan w:val="4"/>
          </w:tcPr>
          <w:p w:rsidR="006D69CB" w:rsidRDefault="006D69CB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</w:t>
            </w:r>
          </w:p>
        </w:tc>
        <w:tc>
          <w:tcPr>
            <w:tcW w:w="7897" w:type="dxa"/>
            <w:gridSpan w:val="10"/>
          </w:tcPr>
          <w:p w:rsidR="006D69CB" w:rsidRDefault="006D69CB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CB" w:rsidTr="007A23F9">
        <w:tc>
          <w:tcPr>
            <w:tcW w:w="2405" w:type="dxa"/>
            <w:gridSpan w:val="3"/>
          </w:tcPr>
          <w:p w:rsidR="006D69CB" w:rsidRDefault="006D69CB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residencia</w:t>
            </w:r>
          </w:p>
        </w:tc>
        <w:tc>
          <w:tcPr>
            <w:tcW w:w="8124" w:type="dxa"/>
            <w:gridSpan w:val="11"/>
          </w:tcPr>
          <w:p w:rsidR="006D69CB" w:rsidRDefault="006D69CB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CB" w:rsidTr="007A23F9">
        <w:tc>
          <w:tcPr>
            <w:tcW w:w="704" w:type="dxa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4560" w:type="dxa"/>
            <w:gridSpan w:val="6"/>
          </w:tcPr>
          <w:p w:rsidR="006D69CB" w:rsidRDefault="006D69CB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4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4415" w:type="dxa"/>
            <w:gridSpan w:val="3"/>
          </w:tcPr>
          <w:p w:rsidR="006D69CB" w:rsidRDefault="006D69CB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CB" w:rsidTr="007A23F9">
        <w:tc>
          <w:tcPr>
            <w:tcW w:w="2405" w:type="dxa"/>
            <w:gridSpan w:val="3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3260" w:type="dxa"/>
            <w:gridSpan w:val="6"/>
          </w:tcPr>
          <w:p w:rsidR="006D69CB" w:rsidRDefault="006D69CB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ular </w:t>
            </w:r>
          </w:p>
        </w:tc>
        <w:tc>
          <w:tcPr>
            <w:tcW w:w="3304" w:type="dxa"/>
          </w:tcPr>
          <w:p w:rsidR="006D69CB" w:rsidRDefault="006D69CB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9CB" w:rsidTr="007A23F9">
        <w:tc>
          <w:tcPr>
            <w:tcW w:w="2405" w:type="dxa"/>
            <w:gridSpan w:val="3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8124" w:type="dxa"/>
            <w:gridSpan w:val="11"/>
          </w:tcPr>
          <w:p w:rsidR="006D69CB" w:rsidRDefault="006D69CB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B9A" w:rsidTr="007A23F9">
        <w:tc>
          <w:tcPr>
            <w:tcW w:w="10529" w:type="dxa"/>
            <w:gridSpan w:val="14"/>
            <w:shd w:val="clear" w:color="auto" w:fill="ECF1F8"/>
          </w:tcPr>
          <w:p w:rsidR="001F0B9A" w:rsidRPr="008C2837" w:rsidRDefault="001F0B9A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C2837">
              <w:rPr>
                <w:rFonts w:ascii="Arial" w:hAnsi="Arial" w:cs="Arial"/>
                <w:b/>
                <w:sz w:val="20"/>
                <w:szCs w:val="20"/>
              </w:rPr>
              <w:t>Contacto de emergencia</w:t>
            </w:r>
          </w:p>
        </w:tc>
      </w:tr>
      <w:tr w:rsidR="008E55ED" w:rsidTr="007A23F9">
        <w:tc>
          <w:tcPr>
            <w:tcW w:w="2689" w:type="dxa"/>
            <w:gridSpan w:val="5"/>
          </w:tcPr>
          <w:p w:rsidR="008E55ED" w:rsidRDefault="001F0B9A" w:rsidP="001F0B9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3260" w:type="dxa"/>
            <w:gridSpan w:val="5"/>
          </w:tcPr>
          <w:p w:rsidR="008E55ED" w:rsidRDefault="008E55ED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8E55ED" w:rsidRDefault="008E55ED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  <w:tc>
          <w:tcPr>
            <w:tcW w:w="3304" w:type="dxa"/>
          </w:tcPr>
          <w:p w:rsidR="008E55ED" w:rsidRDefault="008E55ED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5ED" w:rsidTr="007A23F9">
        <w:tc>
          <w:tcPr>
            <w:tcW w:w="2689" w:type="dxa"/>
            <w:gridSpan w:val="5"/>
          </w:tcPr>
          <w:p w:rsidR="008E55ED" w:rsidRDefault="008E55ED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</w:p>
        </w:tc>
        <w:tc>
          <w:tcPr>
            <w:tcW w:w="3260" w:type="dxa"/>
            <w:gridSpan w:val="5"/>
          </w:tcPr>
          <w:p w:rsidR="008E55ED" w:rsidRDefault="008E55ED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8E55ED" w:rsidRDefault="00AD43F8" w:rsidP="00827E3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</w:t>
            </w:r>
          </w:p>
        </w:tc>
        <w:tc>
          <w:tcPr>
            <w:tcW w:w="3304" w:type="dxa"/>
          </w:tcPr>
          <w:p w:rsidR="008E55ED" w:rsidRDefault="008E55ED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B9A" w:rsidTr="007A23F9">
        <w:tc>
          <w:tcPr>
            <w:tcW w:w="3256" w:type="dxa"/>
            <w:gridSpan w:val="6"/>
          </w:tcPr>
          <w:p w:rsidR="001F0B9A" w:rsidRPr="001F0B9A" w:rsidRDefault="001F0B9A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contacto </w:t>
            </w:r>
          </w:p>
        </w:tc>
        <w:tc>
          <w:tcPr>
            <w:tcW w:w="7273" w:type="dxa"/>
            <w:gridSpan w:val="8"/>
          </w:tcPr>
          <w:p w:rsidR="001F0B9A" w:rsidRDefault="001F0B9A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1F0B9A" w:rsidRDefault="001F0B9A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7F2290" w:rsidRPr="00701CF7" w:rsidRDefault="007F2290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atos académicos </w:t>
      </w:r>
      <w:r w:rsidR="005F620C">
        <w:rPr>
          <w:rFonts w:ascii="Arial" w:hAnsi="Arial" w:cs="Arial"/>
          <w:b/>
          <w:sz w:val="20"/>
          <w:szCs w:val="20"/>
        </w:rPr>
        <w:t xml:space="preserve">del </w:t>
      </w:r>
      <w:r w:rsidR="00827E34">
        <w:rPr>
          <w:rFonts w:ascii="Arial" w:hAnsi="Arial" w:cs="Arial"/>
          <w:b/>
          <w:sz w:val="20"/>
          <w:szCs w:val="20"/>
        </w:rPr>
        <w:t>solicitante</w:t>
      </w:r>
    </w:p>
    <w:p w:rsidR="00827E34" w:rsidRDefault="00827E34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273"/>
        <w:gridCol w:w="852"/>
        <w:gridCol w:w="2796"/>
        <w:gridCol w:w="443"/>
        <w:gridCol w:w="1013"/>
        <w:gridCol w:w="327"/>
        <w:gridCol w:w="559"/>
        <w:gridCol w:w="107"/>
        <w:gridCol w:w="3304"/>
      </w:tblGrid>
      <w:tr w:rsidR="00827E34" w:rsidTr="007A23F9">
        <w:tc>
          <w:tcPr>
            <w:tcW w:w="1980" w:type="dxa"/>
            <w:gridSpan w:val="2"/>
          </w:tcPr>
          <w:p w:rsidR="00827E34" w:rsidRDefault="00827E34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el de formación </w:t>
            </w:r>
          </w:p>
        </w:tc>
        <w:tc>
          <w:tcPr>
            <w:tcW w:w="8549" w:type="dxa"/>
            <w:gridSpan w:val="7"/>
          </w:tcPr>
          <w:p w:rsidR="00827E34" w:rsidRDefault="00827E34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262006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Tecnológic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187024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Preg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798318"/>
              </w:sdtPr>
              <w:sdtContent>
                <w:r w:rsidR="00AD7C6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Especializació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6559780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aestrí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43315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Docto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91395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Posdocto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586788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Otro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023360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¿Cuál?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825399"/>
                <w:showingPlcHdr/>
                <w:text/>
              </w:sdtPr>
              <w:sdtContent>
                <w:r w:rsidR="003E3325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  <w:tr w:rsidR="007F2290" w:rsidTr="007A23F9">
        <w:tc>
          <w:tcPr>
            <w:tcW w:w="1128" w:type="dxa"/>
          </w:tcPr>
          <w:p w:rsidR="007F2290" w:rsidRDefault="007F229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tc>
          <w:tcPr>
            <w:tcW w:w="3648" w:type="dxa"/>
            <w:gridSpan w:val="2"/>
          </w:tcPr>
          <w:p w:rsidR="007F2290" w:rsidRDefault="007F2290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4"/>
          </w:tcPr>
          <w:p w:rsidR="007F2290" w:rsidRDefault="007F229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3411" w:type="dxa"/>
            <w:gridSpan w:val="2"/>
          </w:tcPr>
          <w:p w:rsidR="007F2290" w:rsidRDefault="007F2290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290" w:rsidTr="007A23F9">
        <w:tc>
          <w:tcPr>
            <w:tcW w:w="1128" w:type="dxa"/>
          </w:tcPr>
          <w:p w:rsidR="007F2290" w:rsidRDefault="007F229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4091" w:type="dxa"/>
            <w:gridSpan w:val="3"/>
          </w:tcPr>
          <w:p w:rsidR="007F2290" w:rsidRDefault="007F2290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7F2290" w:rsidRDefault="007F2290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/sede</w:t>
            </w:r>
          </w:p>
        </w:tc>
        <w:tc>
          <w:tcPr>
            <w:tcW w:w="3970" w:type="dxa"/>
            <w:gridSpan w:val="3"/>
          </w:tcPr>
          <w:p w:rsidR="007F2290" w:rsidRDefault="007F2290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290" w:rsidTr="007A23F9">
        <w:tc>
          <w:tcPr>
            <w:tcW w:w="1128" w:type="dxa"/>
          </w:tcPr>
          <w:p w:rsidR="007F2290" w:rsidRDefault="007F229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  <w:r w:rsidR="00F63544">
              <w:rPr>
                <w:rFonts w:ascii="Arial" w:hAnsi="Arial" w:cs="Arial"/>
                <w:sz w:val="20"/>
                <w:szCs w:val="20"/>
              </w:rPr>
              <w:t xml:space="preserve"> de estudiante </w:t>
            </w:r>
          </w:p>
        </w:tc>
        <w:tc>
          <w:tcPr>
            <w:tcW w:w="4091" w:type="dxa"/>
            <w:gridSpan w:val="3"/>
          </w:tcPr>
          <w:p w:rsidR="007F2290" w:rsidRDefault="007F2290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0" w:type="dxa"/>
            <w:gridSpan w:val="2"/>
          </w:tcPr>
          <w:p w:rsidR="007F2290" w:rsidRDefault="007F2290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</w:t>
            </w:r>
            <w:r w:rsidR="00F63544">
              <w:rPr>
                <w:rFonts w:ascii="Arial" w:hAnsi="Arial" w:cs="Arial"/>
                <w:sz w:val="20"/>
                <w:szCs w:val="20"/>
              </w:rPr>
              <w:t xml:space="preserve"> acumul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gridSpan w:val="3"/>
          </w:tcPr>
          <w:p w:rsidR="007F2290" w:rsidRDefault="007F2290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C63" w:rsidTr="00AD7C63">
        <w:tc>
          <w:tcPr>
            <w:tcW w:w="1128" w:type="dxa"/>
          </w:tcPr>
          <w:p w:rsidR="00AD7C63" w:rsidRDefault="00AD7C63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</w:t>
            </w:r>
          </w:p>
        </w:tc>
        <w:tc>
          <w:tcPr>
            <w:tcW w:w="5104" w:type="dxa"/>
            <w:gridSpan w:val="4"/>
          </w:tcPr>
          <w:p w:rsidR="00AD7C63" w:rsidRDefault="00AD7C63" w:rsidP="003E3325">
            <w:pPr>
              <w:pStyle w:val="Prrafodelista"/>
              <w:tabs>
                <w:tab w:val="left" w:pos="384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93" w:type="dxa"/>
            <w:gridSpan w:val="3"/>
          </w:tcPr>
          <w:p w:rsidR="00AD7C63" w:rsidRDefault="00AD7C63" w:rsidP="00AD7C63">
            <w:pPr>
              <w:pStyle w:val="Prrafodelista"/>
              <w:tabs>
                <w:tab w:val="left" w:pos="384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iomas</w:t>
            </w:r>
          </w:p>
        </w:tc>
        <w:tc>
          <w:tcPr>
            <w:tcW w:w="3304" w:type="dxa"/>
          </w:tcPr>
          <w:p w:rsidR="00AD7C63" w:rsidRDefault="00AD7C63" w:rsidP="003E3325">
            <w:pPr>
              <w:pStyle w:val="Prrafodelista"/>
              <w:tabs>
                <w:tab w:val="left" w:pos="384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2290" w:rsidRPr="007F2290" w:rsidRDefault="007F2290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0E2F8B" w:rsidRPr="00701CF7" w:rsidRDefault="000E2F8B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ograma de movilidad a </w:t>
      </w:r>
      <w:r w:rsidR="00B04E1A">
        <w:rPr>
          <w:rFonts w:ascii="Arial" w:hAnsi="Arial" w:cs="Arial"/>
          <w:b/>
          <w:sz w:val="20"/>
          <w:szCs w:val="20"/>
        </w:rPr>
        <w:t>solicitar</w:t>
      </w:r>
    </w:p>
    <w:p w:rsidR="000E2F8B" w:rsidRPr="00B04E1A" w:rsidRDefault="000E2F8B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B04E1A" w:rsidRDefault="00B04E1A" w:rsidP="008E55ED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ácter de la movilidad: Nacional </w:t>
      </w:r>
      <w:sdt>
        <w:sdtPr>
          <w:rPr>
            <w:rFonts w:ascii="Arial" w:hAnsi="Arial" w:cs="Arial"/>
            <w:sz w:val="20"/>
            <w:szCs w:val="20"/>
          </w:rPr>
          <w:id w:val="-683290065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Internacional </w:t>
      </w:r>
      <w:sdt>
        <w:sdtPr>
          <w:rPr>
            <w:rFonts w:ascii="Arial" w:hAnsi="Arial" w:cs="Arial"/>
            <w:sz w:val="20"/>
            <w:szCs w:val="20"/>
          </w:rPr>
          <w:id w:val="-818038847"/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</w:t>
      </w:r>
    </w:p>
    <w:p w:rsidR="00B04E1A" w:rsidRPr="00B04E1A" w:rsidRDefault="00B04E1A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5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926"/>
        <w:gridCol w:w="585"/>
        <w:gridCol w:w="2926"/>
        <w:gridCol w:w="585"/>
        <w:gridCol w:w="2926"/>
        <w:gridCol w:w="585"/>
      </w:tblGrid>
      <w:tr w:rsidR="000E2F8B" w:rsidTr="007A23F9">
        <w:trPr>
          <w:trHeight w:val="264"/>
        </w:trPr>
        <w:tc>
          <w:tcPr>
            <w:tcW w:w="2926" w:type="dxa"/>
          </w:tcPr>
          <w:p w:rsidR="000E2F8B" w:rsidRDefault="000E2F8B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cambio académico</w:t>
            </w:r>
          </w:p>
        </w:tc>
        <w:tc>
          <w:tcPr>
            <w:tcW w:w="585" w:type="dxa"/>
          </w:tcPr>
          <w:p w:rsidR="000E2F8B" w:rsidRDefault="000E2F8B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0E2F8B" w:rsidRDefault="000E2F8B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le titulación </w:t>
            </w:r>
          </w:p>
        </w:tc>
        <w:tc>
          <w:tcPr>
            <w:tcW w:w="585" w:type="dxa"/>
          </w:tcPr>
          <w:p w:rsidR="000E2F8B" w:rsidRDefault="000E2F8B" w:rsidP="000E2F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cticas profesionales </w:t>
            </w:r>
          </w:p>
        </w:tc>
        <w:tc>
          <w:tcPr>
            <w:tcW w:w="585" w:type="dxa"/>
          </w:tcPr>
          <w:p w:rsidR="000E2F8B" w:rsidRDefault="000E2F8B" w:rsidP="000E2F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F8B" w:rsidTr="007A23F9">
        <w:trPr>
          <w:trHeight w:val="264"/>
        </w:trPr>
        <w:tc>
          <w:tcPr>
            <w:tcW w:w="2926" w:type="dxa"/>
          </w:tcPr>
          <w:p w:rsidR="000E2F8B" w:rsidRDefault="00F63544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63544">
              <w:rPr>
                <w:rFonts w:ascii="Arial" w:hAnsi="Arial" w:cs="Arial"/>
                <w:sz w:val="20"/>
                <w:szCs w:val="20"/>
              </w:rPr>
              <w:t>Rotación Asistencial</w:t>
            </w:r>
          </w:p>
        </w:tc>
        <w:tc>
          <w:tcPr>
            <w:tcW w:w="585" w:type="dxa"/>
          </w:tcPr>
          <w:p w:rsidR="000E2F8B" w:rsidRDefault="000E2F8B" w:rsidP="000E2F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mersión en idiomas</w:t>
            </w:r>
          </w:p>
        </w:tc>
        <w:tc>
          <w:tcPr>
            <w:tcW w:w="585" w:type="dxa"/>
          </w:tcPr>
          <w:p w:rsidR="000E2F8B" w:rsidRDefault="000E2F8B" w:rsidP="000E2F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0E2F8B" w:rsidRPr="008C2837" w:rsidRDefault="00F63544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C2837">
              <w:rPr>
                <w:rFonts w:ascii="Arial" w:hAnsi="Arial" w:cs="Arial"/>
                <w:sz w:val="20"/>
                <w:szCs w:val="20"/>
              </w:rPr>
              <w:t>Voluntariado</w:t>
            </w:r>
            <w:r w:rsidR="00606B60" w:rsidRPr="008C28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dxa"/>
          </w:tcPr>
          <w:p w:rsidR="000E2F8B" w:rsidRDefault="000E2F8B" w:rsidP="000E2F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F8B" w:rsidTr="007A23F9">
        <w:trPr>
          <w:trHeight w:val="264"/>
        </w:trPr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titulación </w:t>
            </w:r>
          </w:p>
        </w:tc>
        <w:tc>
          <w:tcPr>
            <w:tcW w:w="585" w:type="dxa"/>
          </w:tcPr>
          <w:p w:rsidR="000E2F8B" w:rsidRDefault="000E2F8B" w:rsidP="000E2F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ones académicas</w:t>
            </w:r>
          </w:p>
        </w:tc>
        <w:tc>
          <w:tcPr>
            <w:tcW w:w="585" w:type="dxa"/>
          </w:tcPr>
          <w:p w:rsidR="000E2F8B" w:rsidRDefault="000E2F8B" w:rsidP="000E2F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ones técnicas</w:t>
            </w:r>
          </w:p>
        </w:tc>
        <w:tc>
          <w:tcPr>
            <w:tcW w:w="585" w:type="dxa"/>
          </w:tcPr>
          <w:p w:rsidR="000E2F8B" w:rsidRDefault="000E2F8B" w:rsidP="000E2F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2F8B" w:rsidTr="007A23F9">
        <w:trPr>
          <w:trHeight w:val="264"/>
        </w:trPr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04E1A">
              <w:rPr>
                <w:rFonts w:ascii="Arial" w:hAnsi="Arial" w:cs="Arial"/>
                <w:sz w:val="18"/>
                <w:szCs w:val="20"/>
              </w:rPr>
              <w:t>Pasantía académica</w:t>
            </w:r>
            <w:r w:rsidR="00B04E1A" w:rsidRPr="00B04E1A">
              <w:rPr>
                <w:rFonts w:ascii="Arial" w:hAnsi="Arial" w:cs="Arial"/>
                <w:sz w:val="18"/>
                <w:szCs w:val="20"/>
              </w:rPr>
              <w:t>/investigativa</w:t>
            </w:r>
          </w:p>
        </w:tc>
        <w:tc>
          <w:tcPr>
            <w:tcW w:w="585" w:type="dxa"/>
          </w:tcPr>
          <w:p w:rsidR="000E2F8B" w:rsidRDefault="000E2F8B" w:rsidP="000E2F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0E2F8B" w:rsidRDefault="00B04E1A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eventos</w:t>
            </w:r>
          </w:p>
        </w:tc>
        <w:tc>
          <w:tcPr>
            <w:tcW w:w="585" w:type="dxa"/>
          </w:tcPr>
          <w:p w:rsidR="000E2F8B" w:rsidRDefault="000E2F8B" w:rsidP="000E2F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corto</w:t>
            </w:r>
          </w:p>
        </w:tc>
        <w:tc>
          <w:tcPr>
            <w:tcW w:w="585" w:type="dxa"/>
          </w:tcPr>
          <w:p w:rsidR="000E2F8B" w:rsidRDefault="000E2F8B" w:rsidP="000E2F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72" w:rsidTr="007A23F9">
        <w:trPr>
          <w:trHeight w:val="264"/>
        </w:trPr>
        <w:tc>
          <w:tcPr>
            <w:tcW w:w="2926" w:type="dxa"/>
          </w:tcPr>
          <w:p w:rsidR="001A7E72" w:rsidRDefault="001A7E72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 ¿Cuál? </w:t>
            </w:r>
          </w:p>
        </w:tc>
        <w:tc>
          <w:tcPr>
            <w:tcW w:w="585" w:type="dxa"/>
          </w:tcPr>
          <w:p w:rsidR="001A7E72" w:rsidRDefault="001A7E72" w:rsidP="000E2F8B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2" w:type="dxa"/>
            <w:gridSpan w:val="4"/>
          </w:tcPr>
          <w:p w:rsidR="001A7E72" w:rsidRDefault="001A7E72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72" w:rsidTr="007A23F9">
        <w:trPr>
          <w:trHeight w:val="264"/>
        </w:trPr>
        <w:tc>
          <w:tcPr>
            <w:tcW w:w="2926" w:type="dxa"/>
          </w:tcPr>
          <w:p w:rsidR="001A7E72" w:rsidRDefault="001A7E72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tc>
          <w:tcPr>
            <w:tcW w:w="7607" w:type="dxa"/>
            <w:gridSpan w:val="5"/>
          </w:tcPr>
          <w:p w:rsidR="001A7E72" w:rsidRDefault="001A7E72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1A5" w:rsidRDefault="00EF21A5" w:rsidP="007F2290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EF21A5" w:rsidRPr="00701CF7" w:rsidRDefault="00EF21A5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ción de la movilidad</w:t>
      </w:r>
    </w:p>
    <w:p w:rsidR="00EF21A5" w:rsidRDefault="00EF21A5" w:rsidP="007F2290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6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81"/>
        <w:gridCol w:w="866"/>
        <w:gridCol w:w="2260"/>
        <w:gridCol w:w="709"/>
        <w:gridCol w:w="3263"/>
        <w:gridCol w:w="866"/>
      </w:tblGrid>
      <w:tr w:rsidR="00EF21A5" w:rsidTr="007A23F9">
        <w:trPr>
          <w:trHeight w:val="348"/>
        </w:trPr>
        <w:tc>
          <w:tcPr>
            <w:tcW w:w="2681" w:type="dxa"/>
          </w:tcPr>
          <w:p w:rsidR="00EF21A5" w:rsidRDefault="00EF21A5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propios</w:t>
            </w:r>
          </w:p>
        </w:tc>
        <w:tc>
          <w:tcPr>
            <w:tcW w:w="866" w:type="dxa"/>
          </w:tcPr>
          <w:p w:rsidR="00EF21A5" w:rsidRDefault="00EF21A5" w:rsidP="00EF21A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:rsidR="00EF21A5" w:rsidRDefault="00EF21A5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cas internas </w:t>
            </w:r>
          </w:p>
        </w:tc>
        <w:tc>
          <w:tcPr>
            <w:tcW w:w="709" w:type="dxa"/>
          </w:tcPr>
          <w:p w:rsidR="00EF21A5" w:rsidRDefault="00EF21A5" w:rsidP="00EF21A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</w:tcPr>
          <w:p w:rsidR="00EF21A5" w:rsidRDefault="00EF21A5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s externas</w:t>
            </w:r>
          </w:p>
        </w:tc>
        <w:tc>
          <w:tcPr>
            <w:tcW w:w="866" w:type="dxa"/>
          </w:tcPr>
          <w:p w:rsidR="00EF21A5" w:rsidRDefault="00EF21A5" w:rsidP="00EF21A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1A5" w:rsidTr="007A23F9">
        <w:trPr>
          <w:trHeight w:val="348"/>
        </w:trPr>
        <w:tc>
          <w:tcPr>
            <w:tcW w:w="2681" w:type="dxa"/>
          </w:tcPr>
          <w:p w:rsidR="00EF21A5" w:rsidRDefault="00EF21A5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institucional</w:t>
            </w:r>
          </w:p>
        </w:tc>
        <w:tc>
          <w:tcPr>
            <w:tcW w:w="866" w:type="dxa"/>
          </w:tcPr>
          <w:p w:rsidR="00EF21A5" w:rsidRDefault="00EF21A5" w:rsidP="00EF21A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</w:tcPr>
          <w:p w:rsidR="00EF21A5" w:rsidRDefault="00632AEA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EF21A5">
              <w:rPr>
                <w:rFonts w:ascii="Arial" w:hAnsi="Arial" w:cs="Arial"/>
                <w:sz w:val="20"/>
                <w:szCs w:val="20"/>
              </w:rPr>
              <w:t>proyecto/beca</w:t>
            </w:r>
          </w:p>
        </w:tc>
        <w:tc>
          <w:tcPr>
            <w:tcW w:w="4838" w:type="dxa"/>
            <w:gridSpan w:val="3"/>
          </w:tcPr>
          <w:p w:rsidR="00EF21A5" w:rsidRDefault="00EF21A5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1A5" w:rsidRPr="007F2290" w:rsidRDefault="00EF21A5" w:rsidP="007F2290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7F2290" w:rsidRPr="00701CF7" w:rsidRDefault="007F2290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atos académicos institución destino</w:t>
      </w:r>
    </w:p>
    <w:p w:rsidR="007F2290" w:rsidRPr="00827E34" w:rsidRDefault="007F2290" w:rsidP="007F2290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256"/>
        <w:gridCol w:w="7273"/>
      </w:tblGrid>
      <w:tr w:rsidR="007F2290" w:rsidTr="007A23F9">
        <w:tc>
          <w:tcPr>
            <w:tcW w:w="3256" w:type="dxa"/>
          </w:tcPr>
          <w:p w:rsidR="007F2290" w:rsidRDefault="00827E34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institución </w:t>
            </w:r>
          </w:p>
        </w:tc>
        <w:tc>
          <w:tcPr>
            <w:tcW w:w="7273" w:type="dxa"/>
          </w:tcPr>
          <w:p w:rsidR="007F2290" w:rsidRDefault="007F2290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290" w:rsidTr="007A23F9">
        <w:tc>
          <w:tcPr>
            <w:tcW w:w="3256" w:type="dxa"/>
          </w:tcPr>
          <w:p w:rsidR="007F2290" w:rsidRDefault="007F2290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7273" w:type="dxa"/>
          </w:tcPr>
          <w:p w:rsidR="007F2290" w:rsidRDefault="007F2290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290" w:rsidTr="007A23F9">
        <w:tc>
          <w:tcPr>
            <w:tcW w:w="3256" w:type="dxa"/>
          </w:tcPr>
          <w:p w:rsidR="007F2290" w:rsidRDefault="007F2290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7273" w:type="dxa"/>
          </w:tcPr>
          <w:p w:rsidR="007F2290" w:rsidRDefault="007F2290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290" w:rsidTr="007A23F9">
        <w:tc>
          <w:tcPr>
            <w:tcW w:w="3256" w:type="dxa"/>
          </w:tcPr>
          <w:p w:rsidR="007F2290" w:rsidRDefault="007F2290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tc>
          <w:tcPr>
            <w:tcW w:w="7273" w:type="dxa"/>
          </w:tcPr>
          <w:p w:rsidR="007F2290" w:rsidRDefault="007F2290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290" w:rsidTr="007A23F9">
        <w:tc>
          <w:tcPr>
            <w:tcW w:w="3256" w:type="dxa"/>
          </w:tcPr>
          <w:p w:rsidR="007F2290" w:rsidRDefault="007F2290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/ Dependencia </w:t>
            </w:r>
          </w:p>
        </w:tc>
        <w:tc>
          <w:tcPr>
            <w:tcW w:w="7273" w:type="dxa"/>
          </w:tcPr>
          <w:p w:rsidR="007F2290" w:rsidRDefault="007F2290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E34" w:rsidTr="007A23F9">
        <w:tc>
          <w:tcPr>
            <w:tcW w:w="3256" w:type="dxa"/>
          </w:tcPr>
          <w:p w:rsidR="00827E34" w:rsidRDefault="00827E34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de movilidad</w:t>
            </w:r>
          </w:p>
        </w:tc>
        <w:tc>
          <w:tcPr>
            <w:tcW w:w="7273" w:type="dxa"/>
          </w:tcPr>
          <w:p w:rsidR="00827E34" w:rsidRDefault="00827E34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7C1" w:rsidRDefault="00B977C1" w:rsidP="008E55ED">
      <w:pPr>
        <w:pStyle w:val="Prrafodelista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3E3325" w:rsidRDefault="003E3325" w:rsidP="008E55ED">
      <w:pPr>
        <w:pStyle w:val="Prrafodelista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3E3325" w:rsidRDefault="003E3325" w:rsidP="008E55ED">
      <w:pPr>
        <w:pStyle w:val="Prrafodelista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3E3325" w:rsidRDefault="003E3325" w:rsidP="008E55ED">
      <w:pPr>
        <w:pStyle w:val="Prrafodelista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3E3325" w:rsidRPr="00827E34" w:rsidRDefault="003E3325" w:rsidP="008E55ED">
      <w:pPr>
        <w:pStyle w:val="Prrafodelista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p w:rsidR="00A768DF" w:rsidRPr="003E3325" w:rsidRDefault="00827E34" w:rsidP="003E3325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3E3325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1A7E72" w:rsidRPr="003E3325">
        <w:rPr>
          <w:rFonts w:ascii="Arial" w:hAnsi="Arial" w:cs="Arial"/>
          <w:b/>
          <w:sz w:val="20"/>
          <w:szCs w:val="20"/>
        </w:rPr>
        <w:t xml:space="preserve">Documentos a entregar </w:t>
      </w:r>
    </w:p>
    <w:p w:rsidR="00B977C1" w:rsidRPr="005F620C" w:rsidRDefault="00B977C1" w:rsidP="00A768DF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20"/>
        </w:rPr>
      </w:pPr>
    </w:p>
    <w:tbl>
      <w:tblPr>
        <w:tblStyle w:val="Tablaconcuadrcula"/>
        <w:tblW w:w="10555" w:type="dxa"/>
        <w:tblLayout w:type="fixed"/>
        <w:tblLook w:val="04A0"/>
      </w:tblPr>
      <w:tblGrid>
        <w:gridCol w:w="3397"/>
        <w:gridCol w:w="426"/>
        <w:gridCol w:w="2976"/>
        <w:gridCol w:w="709"/>
        <w:gridCol w:w="2589"/>
        <w:gridCol w:w="458"/>
      </w:tblGrid>
      <w:tr w:rsidR="003F5A3E" w:rsidRPr="00B977C1" w:rsidTr="008C2837">
        <w:trPr>
          <w:trHeight w:val="1134"/>
        </w:trPr>
        <w:tc>
          <w:tcPr>
            <w:tcW w:w="382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F1F8"/>
          </w:tcPr>
          <w:p w:rsidR="003F5A3E" w:rsidRPr="00203388" w:rsidRDefault="003F5A3E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388">
              <w:rPr>
                <w:rFonts w:ascii="Arial" w:hAnsi="Arial" w:cs="Arial"/>
                <w:sz w:val="20"/>
                <w:szCs w:val="20"/>
              </w:rPr>
              <w:t xml:space="preserve">Intercambios, Doble titulación, prácticas profesionales, Co-titulación, </w:t>
            </w:r>
            <w:r w:rsidR="008C2837" w:rsidRPr="008C2837">
              <w:rPr>
                <w:rFonts w:ascii="Arial" w:hAnsi="Arial" w:cs="Arial"/>
                <w:sz w:val="20"/>
                <w:szCs w:val="20"/>
              </w:rPr>
              <w:t>Rotación</w:t>
            </w:r>
            <w:r w:rsidR="00A35064" w:rsidRPr="008C2837">
              <w:rPr>
                <w:rFonts w:ascii="Arial" w:hAnsi="Arial" w:cs="Arial"/>
                <w:sz w:val="20"/>
                <w:szCs w:val="20"/>
              </w:rPr>
              <w:t xml:space="preserve"> asistencial</w:t>
            </w:r>
            <w:r w:rsidR="005F620C">
              <w:rPr>
                <w:rFonts w:ascii="Arial" w:hAnsi="Arial" w:cs="Arial"/>
                <w:sz w:val="20"/>
                <w:szCs w:val="20"/>
              </w:rPr>
              <w:t>, voluntariado</w:t>
            </w:r>
          </w:p>
          <w:p w:rsidR="00203388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388" w:rsidRPr="001A7E72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3F9">
              <w:rPr>
                <w:rFonts w:ascii="Arial" w:hAnsi="Arial" w:cs="Arial"/>
                <w:b/>
                <w:sz w:val="20"/>
                <w:szCs w:val="20"/>
                <w:shd w:val="clear" w:color="auto" w:fill="ECF1F8"/>
              </w:rPr>
              <w:t>Estudiantes UNISIMON</w:t>
            </w:r>
          </w:p>
        </w:tc>
        <w:tc>
          <w:tcPr>
            <w:tcW w:w="368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F1F8"/>
          </w:tcPr>
          <w:p w:rsidR="00203388" w:rsidRDefault="003F5A3E" w:rsidP="0020338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388">
              <w:rPr>
                <w:rFonts w:ascii="Arial" w:hAnsi="Arial" w:cs="Arial"/>
                <w:sz w:val="20"/>
                <w:szCs w:val="20"/>
              </w:rPr>
              <w:t>Inmersión en idiomas, misiones académicas, Pasantía académica/Investigativa, Participación en eventos, cursos cortos</w:t>
            </w:r>
          </w:p>
          <w:p w:rsidR="00203388" w:rsidRDefault="00203388" w:rsidP="0020338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3388" w:rsidRPr="00203388" w:rsidRDefault="00203388" w:rsidP="0020338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3F9">
              <w:rPr>
                <w:rFonts w:ascii="Arial" w:hAnsi="Arial" w:cs="Arial"/>
                <w:b/>
                <w:sz w:val="20"/>
                <w:szCs w:val="20"/>
                <w:shd w:val="clear" w:color="auto" w:fill="ECF1F8"/>
              </w:rPr>
              <w:t>Directivo/Administrativo/Docente/Estudiante</w:t>
            </w:r>
          </w:p>
        </w:tc>
        <w:tc>
          <w:tcPr>
            <w:tcW w:w="304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CF1F8"/>
          </w:tcPr>
          <w:p w:rsidR="003F5A3E" w:rsidRPr="00203388" w:rsidRDefault="003F5A3E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388">
              <w:rPr>
                <w:rFonts w:ascii="Arial" w:hAnsi="Arial" w:cs="Arial"/>
                <w:sz w:val="20"/>
                <w:szCs w:val="20"/>
              </w:rPr>
              <w:t>Movilidad estudiantil entrante</w:t>
            </w:r>
          </w:p>
          <w:p w:rsidR="00203388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388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388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3F9">
              <w:rPr>
                <w:rFonts w:ascii="Arial" w:hAnsi="Arial" w:cs="Arial"/>
                <w:b/>
                <w:sz w:val="20"/>
                <w:szCs w:val="20"/>
                <w:shd w:val="clear" w:color="auto" w:fill="ECF1F8"/>
              </w:rPr>
              <w:t>Estudiante visitante</w:t>
            </w:r>
          </w:p>
        </w:tc>
      </w:tr>
      <w:tr w:rsidR="00EF21A5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21A5" w:rsidRPr="00B977C1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mov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531893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F21A5" w:rsidRPr="00B977C1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21A5" w:rsidRPr="00B977C1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mov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1582617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F21A5" w:rsidRPr="00B977C1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1A5" w:rsidRPr="00D553C6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Solicitud de mov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8675416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F21A5" w:rsidRPr="00B977C1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21A5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21A5" w:rsidRPr="00B977C1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 pre homolog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9227786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F21A5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21A5" w:rsidRPr="00B977C1" w:rsidRDefault="001A7E7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trabajo /agenda misión académ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8501206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F21A5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1A5" w:rsidRPr="00D553C6" w:rsidRDefault="0050666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 xml:space="preserve">Formato </w:t>
            </w:r>
            <w:r w:rsidR="00EF21A5" w:rsidRPr="00D553C6">
              <w:rPr>
                <w:rFonts w:ascii="Arial" w:hAnsi="Arial" w:cs="Arial"/>
                <w:sz w:val="20"/>
                <w:szCs w:val="20"/>
              </w:rPr>
              <w:t>homologació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4439584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F21A5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21A5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21A5" w:rsidRPr="00B977C1" w:rsidRDefault="00EF21A5" w:rsidP="00EF21A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not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7668576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F21A5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F21A5" w:rsidRPr="00B977C1" w:rsidRDefault="005F620C" w:rsidP="005F62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copia ampliada 150 % al </w:t>
            </w:r>
            <w:r w:rsidR="001A7E72">
              <w:rPr>
                <w:rFonts w:ascii="Arial" w:hAnsi="Arial" w:cs="Arial"/>
                <w:sz w:val="20"/>
                <w:szCs w:val="20"/>
              </w:rPr>
              <w:t>Pasapor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6808893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F21A5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F21A5" w:rsidRPr="00D553C6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Certificado not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2912230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EF21A5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E72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7E72" w:rsidRDefault="005F620C" w:rsidP="00EF21A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yo de motiv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1192316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1A7E72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7E72" w:rsidRPr="00B977C1" w:rsidRDefault="005F620C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 ampliada 150 % al</w:t>
            </w:r>
            <w:r w:rsidR="001A7E72">
              <w:rPr>
                <w:rFonts w:ascii="Arial" w:hAnsi="Arial" w:cs="Arial"/>
                <w:sz w:val="20"/>
                <w:szCs w:val="20"/>
              </w:rPr>
              <w:t xml:space="preserve"> Documento ide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907934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1A7E72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7E72" w:rsidRPr="00D553C6" w:rsidRDefault="001A7E7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 xml:space="preserve">Carta presentación </w:t>
            </w:r>
            <w:r w:rsidR="005F620C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Pr="00D553C6">
              <w:rPr>
                <w:rFonts w:ascii="Arial" w:hAnsi="Arial" w:cs="Arial"/>
                <w:sz w:val="20"/>
                <w:szCs w:val="20"/>
              </w:rPr>
              <w:t xml:space="preserve">institución orige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337818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1A7E72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E72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7E72" w:rsidRDefault="001A7E72" w:rsidP="00EF21A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a de compromiso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217751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1A7E72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7E72" w:rsidRPr="00B977C1" w:rsidRDefault="005F620C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copia ampliada 150 % al </w:t>
            </w:r>
            <w:r w:rsidR="001A7E72">
              <w:rPr>
                <w:rFonts w:ascii="Arial" w:hAnsi="Arial" w:cs="Arial"/>
                <w:sz w:val="20"/>
                <w:szCs w:val="20"/>
              </w:rPr>
              <w:t>Carn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1259759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1A7E72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7E72" w:rsidRPr="00D553C6" w:rsidRDefault="003F4B89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 xml:space="preserve">Ensayo motiv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9735777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1A7E72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E72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7E72" w:rsidRDefault="00820D69" w:rsidP="00EF21A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arta</w:t>
            </w:r>
            <w:r w:rsidR="001A7E72">
              <w:rPr>
                <w:rFonts w:ascii="Arial" w:hAnsi="Arial" w:cs="Arial"/>
                <w:sz w:val="20"/>
                <w:szCs w:val="20"/>
              </w:rPr>
              <w:t xml:space="preserve"> de recomendación académ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9864221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1A7E72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7E72" w:rsidRPr="00B977C1" w:rsidRDefault="001A7E7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2727AD">
              <w:rPr>
                <w:rFonts w:ascii="Arial" w:hAnsi="Arial" w:cs="Arial"/>
                <w:sz w:val="20"/>
                <w:szCs w:val="20"/>
              </w:rPr>
              <w:t>rta invitación/ Aceptación curso</w:t>
            </w:r>
            <w:r>
              <w:rPr>
                <w:rFonts w:ascii="Arial" w:hAnsi="Arial" w:cs="Arial"/>
                <w:sz w:val="20"/>
                <w:szCs w:val="20"/>
              </w:rPr>
              <w:t xml:space="preserve">-pasantía/Matricula curs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2949989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1A7E72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A7E72" w:rsidRPr="00D553C6" w:rsidRDefault="003F4B89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Hoja de vi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6089993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1A7E72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 hoja de vid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4483314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Pr="00B977C1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Pr="00B977C1" w:rsidRDefault="00E1663D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 médico internacion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1408360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Pr="00B977C1" w:rsidRDefault="00E60A76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4B89" w:rsidRPr="00D553C6" w:rsidRDefault="00506662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Documento ide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0756327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3F4B89" w:rsidRPr="00B977C1" w:rsidRDefault="00425657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Default="005F620C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copia ampliada </w:t>
            </w:r>
            <w:r w:rsidR="003F4B89">
              <w:rPr>
                <w:rFonts w:ascii="Arial" w:hAnsi="Arial" w:cs="Arial"/>
                <w:sz w:val="20"/>
                <w:szCs w:val="20"/>
              </w:rPr>
              <w:t xml:space="preserve">150 % </w:t>
            </w:r>
            <w:r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3F4B89">
              <w:rPr>
                <w:rFonts w:ascii="Arial" w:hAnsi="Arial" w:cs="Arial"/>
                <w:sz w:val="20"/>
                <w:szCs w:val="20"/>
              </w:rPr>
              <w:t>Pasapor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3549030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Pr="00B977C1" w:rsidRDefault="00E1663D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a compromiso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7242089"/>
          </w:sdtPr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Pr="00B977C1" w:rsidRDefault="00506662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4B89" w:rsidRPr="00D553C6" w:rsidRDefault="00506662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Carta de recomendación académ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8379174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3F4B89" w:rsidRPr="00B977C1" w:rsidRDefault="004C1363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Default="005F620C" w:rsidP="005F62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copia ampliada 150 % al </w:t>
            </w:r>
            <w:r w:rsidR="003F4B89">
              <w:rPr>
                <w:rFonts w:ascii="Arial" w:hAnsi="Arial" w:cs="Arial"/>
                <w:sz w:val="20"/>
                <w:szCs w:val="20"/>
              </w:rPr>
              <w:t>Documento ide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421187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4B89" w:rsidRPr="00D553C6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Seguro médico internacional</w:t>
            </w:r>
            <w:r w:rsidR="00506662" w:rsidRPr="00D553C6">
              <w:rPr>
                <w:rFonts w:ascii="Arial" w:hAnsi="Arial" w:cs="Arial"/>
                <w:sz w:val="20"/>
                <w:szCs w:val="20"/>
              </w:rPr>
              <w:t xml:space="preserve"> /EPS/SISB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6438270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3F4B89" w:rsidRPr="00B977C1" w:rsidRDefault="00506662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Default="005F620C" w:rsidP="005F62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ocopia ampliada 150 % al </w:t>
            </w:r>
            <w:r w:rsidR="003F4B89">
              <w:rPr>
                <w:rFonts w:ascii="Arial" w:hAnsi="Arial" w:cs="Arial"/>
                <w:sz w:val="20"/>
                <w:szCs w:val="20"/>
              </w:rPr>
              <w:t>Carn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7218455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F4B89" w:rsidRPr="00D553C6" w:rsidRDefault="00632AEA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Foto 3x4 cm digital fondo blan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0148847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:rsidR="003F4B89" w:rsidRPr="00B977C1" w:rsidRDefault="00506662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6A4" w:rsidRPr="002F66A4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66A4" w:rsidRDefault="002F66A4" w:rsidP="002F66A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seguro med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7805135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2F66A4" w:rsidRDefault="002F66A4" w:rsidP="002F66A4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2F66A4" w:rsidRPr="00B977C1" w:rsidRDefault="002F66A4" w:rsidP="002F66A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F66A4" w:rsidRPr="00B977C1" w:rsidRDefault="002F66A4" w:rsidP="002F66A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66A4" w:rsidRPr="00D553C6" w:rsidRDefault="002F66A4" w:rsidP="002F66A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ICF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9129384"/>
          </w:sdtPr>
          <w:sdtContent>
            <w:tc>
              <w:tcPr>
                <w:tcW w:w="45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2F66A4" w:rsidRPr="00B977C1" w:rsidRDefault="002F66A4" w:rsidP="002F66A4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F66A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F4B89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a de acept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6986860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3F4B89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EC2FF7" w:rsidRPr="00B977C1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3F4B89" w:rsidRPr="003F5A3E" w:rsidRDefault="003F4B89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FF7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2FF7" w:rsidRDefault="00EC2FF7" w:rsidP="005F62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s </w:t>
            </w:r>
            <w:r w:rsidR="005F620C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desti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877882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C2FF7" w:rsidRDefault="00EC2FF7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EC2FF7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FF7" w:rsidRPr="00B977C1" w:rsidRDefault="00EC2FF7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EC2FF7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C2FF7" w:rsidRPr="00B977C1" w:rsidRDefault="00EC2FF7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A4" w:rsidRPr="00B977C1" w:rsidTr="005F620C">
        <w:trPr>
          <w:trHeight w:val="70"/>
        </w:trPr>
        <w:tc>
          <w:tcPr>
            <w:tcW w:w="339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F66A4" w:rsidRPr="005F620C" w:rsidRDefault="002F66A4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F66A4" w:rsidRPr="005F620C" w:rsidRDefault="002F66A4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F66A4" w:rsidRPr="005F620C" w:rsidRDefault="002F66A4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F66A4" w:rsidRPr="005F620C" w:rsidRDefault="002F66A4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2F66A4" w:rsidRPr="005F620C" w:rsidRDefault="002F66A4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8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2F66A4" w:rsidRPr="005F620C" w:rsidRDefault="002F66A4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EC2FF7" w:rsidRPr="00B977C1" w:rsidTr="005F620C">
        <w:trPr>
          <w:trHeight w:val="228"/>
        </w:trPr>
        <w:tc>
          <w:tcPr>
            <w:tcW w:w="3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2FF7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  <w:r w:rsidR="002F66A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3980838"/>
          </w:sdtPr>
          <w:sdtContent>
            <w:tc>
              <w:tcPr>
                <w:tcW w:w="426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EC2FF7" w:rsidRDefault="00EC2FF7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7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2FF7" w:rsidRDefault="00EC2FF7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l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1397510"/>
                <w:showingPlcHdr/>
                <w:text/>
              </w:sdtPr>
              <w:sdtContent>
                <w:r w:rsidR="003E3325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458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EC2FF7" w:rsidRPr="00B977C1" w:rsidRDefault="00EC2FF7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7C1" w:rsidRPr="005F620C" w:rsidRDefault="00B977C1" w:rsidP="00A768DF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20"/>
        </w:rPr>
      </w:pPr>
    </w:p>
    <w:p w:rsidR="003F4B89" w:rsidRPr="00701CF7" w:rsidRDefault="003F4B89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mas </w:t>
      </w:r>
    </w:p>
    <w:p w:rsidR="003F4B89" w:rsidRPr="001F0B9A" w:rsidRDefault="003F4B89" w:rsidP="003F4B89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6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308"/>
        <w:gridCol w:w="5309"/>
      </w:tblGrid>
      <w:tr w:rsidR="003F4B89" w:rsidTr="008C2837">
        <w:trPr>
          <w:trHeight w:val="1134"/>
        </w:trPr>
        <w:tc>
          <w:tcPr>
            <w:tcW w:w="5308" w:type="dxa"/>
          </w:tcPr>
          <w:p w:rsidR="00F13667" w:rsidRDefault="00F13667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20"/>
              </w:rPr>
            </w:pPr>
          </w:p>
          <w:p w:rsidR="003F4B89" w:rsidRPr="00F13667" w:rsidRDefault="003F4B89" w:rsidP="00F13667">
            <w:pPr>
              <w:tabs>
                <w:tab w:val="left" w:pos="3570"/>
              </w:tabs>
            </w:pPr>
          </w:p>
        </w:tc>
        <w:tc>
          <w:tcPr>
            <w:tcW w:w="5309" w:type="dxa"/>
          </w:tcPr>
          <w:p w:rsidR="003F4B89" w:rsidRDefault="003F4B89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F4B89" w:rsidTr="001A511E">
        <w:trPr>
          <w:trHeight w:val="248"/>
        </w:trPr>
        <w:tc>
          <w:tcPr>
            <w:tcW w:w="5308" w:type="dxa"/>
          </w:tcPr>
          <w:p w:rsidR="003F4B89" w:rsidRPr="003F4B89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B89">
              <w:rPr>
                <w:rFonts w:ascii="Arial" w:hAnsi="Arial" w:cs="Arial"/>
                <w:sz w:val="20"/>
                <w:szCs w:val="20"/>
              </w:rPr>
              <w:t>Firma aval director de programa</w:t>
            </w:r>
            <w:r w:rsidR="001A511E">
              <w:rPr>
                <w:rFonts w:ascii="Arial" w:hAnsi="Arial" w:cs="Arial"/>
                <w:sz w:val="20"/>
                <w:szCs w:val="20"/>
              </w:rPr>
              <w:t xml:space="preserve"> del solicitante / Jefe Inmediato</w:t>
            </w:r>
          </w:p>
        </w:tc>
        <w:tc>
          <w:tcPr>
            <w:tcW w:w="5309" w:type="dxa"/>
            <w:vAlign w:val="center"/>
          </w:tcPr>
          <w:p w:rsidR="003F4B89" w:rsidRPr="003F4B89" w:rsidRDefault="003F4B89" w:rsidP="001A511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B89"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</w:tc>
      </w:tr>
    </w:tbl>
    <w:p w:rsidR="00B04E1A" w:rsidRPr="00E60A76" w:rsidRDefault="00B04E1A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E60A76" w:rsidRPr="00701CF7" w:rsidRDefault="00C20D52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Espacio para la D</w:t>
      </w:r>
      <w:r w:rsidR="00E60A76">
        <w:rPr>
          <w:rFonts w:ascii="Arial" w:hAnsi="Arial" w:cs="Arial"/>
          <w:b/>
          <w:sz w:val="20"/>
          <w:szCs w:val="20"/>
        </w:rPr>
        <w:t xml:space="preserve">irección / Departamento de Internacionalización y Cooperación </w:t>
      </w:r>
      <w:r w:rsidR="00710D65">
        <w:rPr>
          <w:rFonts w:ascii="Arial" w:hAnsi="Arial" w:cs="Arial"/>
          <w:b/>
          <w:sz w:val="20"/>
          <w:szCs w:val="20"/>
        </w:rPr>
        <w:t>Universidad</w:t>
      </w:r>
      <w:r w:rsidR="008C2837">
        <w:rPr>
          <w:rFonts w:ascii="Arial" w:hAnsi="Arial" w:cs="Arial"/>
          <w:b/>
          <w:sz w:val="20"/>
          <w:szCs w:val="20"/>
        </w:rPr>
        <w:t xml:space="preserve"> </w:t>
      </w:r>
      <w:r w:rsidR="00710D65">
        <w:rPr>
          <w:rFonts w:ascii="Arial" w:hAnsi="Arial" w:cs="Arial"/>
          <w:b/>
          <w:sz w:val="20"/>
          <w:szCs w:val="20"/>
        </w:rPr>
        <w:t xml:space="preserve">Simón </w:t>
      </w:r>
      <w:r w:rsidR="00506662">
        <w:rPr>
          <w:rFonts w:ascii="Arial" w:hAnsi="Arial" w:cs="Arial"/>
          <w:b/>
          <w:sz w:val="20"/>
          <w:szCs w:val="20"/>
        </w:rPr>
        <w:t>Bolívar</w:t>
      </w:r>
    </w:p>
    <w:p w:rsidR="003F4B89" w:rsidRPr="00E60A76" w:rsidRDefault="003F4B89" w:rsidP="00E60A76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05"/>
        <w:gridCol w:w="2859"/>
        <w:gridCol w:w="5265"/>
      </w:tblGrid>
      <w:tr w:rsidR="00E60A76" w:rsidRPr="00E60A76" w:rsidTr="007A23F9">
        <w:tc>
          <w:tcPr>
            <w:tcW w:w="5264" w:type="dxa"/>
            <w:gridSpan w:val="2"/>
          </w:tcPr>
          <w:p w:rsidR="00E60A76" w:rsidRPr="00E60A76" w:rsidRDefault="00E60A76" w:rsidP="00E60A7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0A76">
              <w:rPr>
                <w:rFonts w:ascii="Arial" w:hAnsi="Arial" w:cs="Arial"/>
                <w:sz w:val="20"/>
                <w:szCs w:val="20"/>
              </w:rPr>
              <w:t xml:space="preserve">Fecha de recepción </w:t>
            </w:r>
          </w:p>
        </w:tc>
        <w:tc>
          <w:tcPr>
            <w:tcW w:w="5265" w:type="dxa"/>
          </w:tcPr>
          <w:p w:rsidR="00E60A76" w:rsidRPr="00E60A76" w:rsidRDefault="00E60A76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76" w:rsidRPr="00E60A76" w:rsidTr="007A23F9">
        <w:tc>
          <w:tcPr>
            <w:tcW w:w="5264" w:type="dxa"/>
            <w:gridSpan w:val="2"/>
          </w:tcPr>
          <w:p w:rsidR="00E60A76" w:rsidRPr="00E60A76" w:rsidRDefault="00E60A76" w:rsidP="00632AE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funcionario </w:t>
            </w:r>
            <w:r w:rsidR="00632AEA">
              <w:rPr>
                <w:rFonts w:ascii="Arial" w:hAnsi="Arial" w:cs="Arial"/>
                <w:sz w:val="20"/>
                <w:szCs w:val="20"/>
              </w:rPr>
              <w:t>D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65" w:type="dxa"/>
          </w:tcPr>
          <w:p w:rsidR="00E60A76" w:rsidRPr="00E60A76" w:rsidRDefault="00E60A76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76" w:rsidRPr="00E60A76" w:rsidTr="002F66A4">
        <w:trPr>
          <w:trHeight w:val="901"/>
        </w:trPr>
        <w:tc>
          <w:tcPr>
            <w:tcW w:w="5264" w:type="dxa"/>
            <w:gridSpan w:val="2"/>
            <w:vAlign w:val="center"/>
          </w:tcPr>
          <w:p w:rsidR="00E60A76" w:rsidRDefault="00E60A76" w:rsidP="002F66A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  <w:r w:rsidR="004B2205">
              <w:rPr>
                <w:rFonts w:ascii="Arial" w:hAnsi="Arial" w:cs="Arial"/>
                <w:sz w:val="20"/>
                <w:szCs w:val="20"/>
              </w:rPr>
              <w:t xml:space="preserve"> Director / Coordinación</w:t>
            </w:r>
            <w:r w:rsidR="00487A41">
              <w:rPr>
                <w:rFonts w:ascii="Arial" w:hAnsi="Arial" w:cs="Arial"/>
                <w:sz w:val="20"/>
                <w:szCs w:val="20"/>
              </w:rPr>
              <w:t xml:space="preserve"> de Internacionalización y C</w:t>
            </w:r>
            <w:r w:rsidR="004B2205">
              <w:rPr>
                <w:rFonts w:ascii="Arial" w:hAnsi="Arial" w:cs="Arial"/>
                <w:sz w:val="20"/>
                <w:szCs w:val="20"/>
              </w:rPr>
              <w:t xml:space="preserve">ooperación </w:t>
            </w:r>
          </w:p>
        </w:tc>
        <w:tc>
          <w:tcPr>
            <w:tcW w:w="5265" w:type="dxa"/>
          </w:tcPr>
          <w:p w:rsidR="008C2FBF" w:rsidRPr="00E60A76" w:rsidRDefault="008C2FBF" w:rsidP="005F620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76" w:rsidRPr="00E60A76" w:rsidTr="007A23F9">
        <w:tc>
          <w:tcPr>
            <w:tcW w:w="2405" w:type="dxa"/>
          </w:tcPr>
          <w:p w:rsidR="00E60A76" w:rsidRPr="00E60A76" w:rsidRDefault="00E60A76" w:rsidP="00E60A7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0A76">
              <w:rPr>
                <w:rFonts w:ascii="Arial" w:hAnsi="Arial" w:cs="Arial"/>
                <w:sz w:val="20"/>
                <w:szCs w:val="20"/>
              </w:rPr>
              <w:t xml:space="preserve">Decisión </w:t>
            </w:r>
            <w:r>
              <w:rPr>
                <w:rFonts w:ascii="Arial" w:hAnsi="Arial" w:cs="Arial"/>
                <w:sz w:val="20"/>
                <w:szCs w:val="20"/>
              </w:rPr>
              <w:t>de la U</w:t>
            </w:r>
            <w:r w:rsidR="008C2837">
              <w:rPr>
                <w:rFonts w:ascii="Arial" w:hAnsi="Arial" w:cs="Arial"/>
                <w:sz w:val="20"/>
                <w:szCs w:val="20"/>
              </w:rPr>
              <w:t>nisimón</w:t>
            </w:r>
          </w:p>
        </w:tc>
        <w:tc>
          <w:tcPr>
            <w:tcW w:w="8124" w:type="dxa"/>
            <w:gridSpan w:val="2"/>
          </w:tcPr>
          <w:p w:rsidR="00E60A76" w:rsidRPr="00E60A76" w:rsidRDefault="00E60A76" w:rsidP="00632AE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ti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390091"/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Rechazado </w:t>
            </w:r>
            <w:r w:rsidR="00632AE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2201031"/>
              </w:sdtPr>
              <w:sdtContent>
                <w:r w:rsidR="00632A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2AEA">
              <w:rPr>
                <w:rFonts w:ascii="Arial" w:hAnsi="Arial" w:cs="Arial"/>
                <w:sz w:val="20"/>
                <w:szCs w:val="20"/>
              </w:rPr>
              <w:t xml:space="preserve">                Abandona proces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783962"/>
              </w:sdtPr>
              <w:sdtContent>
                <w:r w:rsidR="00632A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60A76" w:rsidRPr="00E60A76" w:rsidTr="007A23F9">
        <w:tc>
          <w:tcPr>
            <w:tcW w:w="2405" w:type="dxa"/>
          </w:tcPr>
          <w:p w:rsidR="00E60A76" w:rsidRPr="00E60A76" w:rsidRDefault="00E60A76" w:rsidP="00E60A7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tc>
          <w:tcPr>
            <w:tcW w:w="8124" w:type="dxa"/>
            <w:gridSpan w:val="2"/>
          </w:tcPr>
          <w:p w:rsidR="00E60A76" w:rsidRPr="00E60A76" w:rsidRDefault="00E60A76" w:rsidP="003E332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0A76" w:rsidRPr="005F620C" w:rsidRDefault="00E60A76" w:rsidP="00E60A76">
      <w:pPr>
        <w:pStyle w:val="Prrafodelista"/>
        <w:spacing w:after="0" w:line="240" w:lineRule="auto"/>
        <w:ind w:left="0"/>
        <w:rPr>
          <w:rFonts w:ascii="Arial" w:hAnsi="Arial" w:cs="Arial"/>
          <w:sz w:val="2"/>
          <w:szCs w:val="20"/>
        </w:rPr>
      </w:pPr>
    </w:p>
    <w:sectPr w:rsidR="00E60A76" w:rsidRPr="005F620C" w:rsidSect="001F0B9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4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4D9" w:rsidRDefault="005834D9" w:rsidP="00AE0147">
      <w:pPr>
        <w:spacing w:after="0" w:line="240" w:lineRule="auto"/>
      </w:pPr>
      <w:r>
        <w:separator/>
      </w:r>
    </w:p>
  </w:endnote>
  <w:endnote w:type="continuationSeparator" w:id="0">
    <w:p w:rsidR="005834D9" w:rsidRDefault="005834D9" w:rsidP="00A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C1" w:rsidRDefault="00B977C1">
    <w:pPr>
      <w:pStyle w:val="Piedepgina"/>
    </w:pPr>
    <w:r w:rsidRPr="00D8342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76850</wp:posOffset>
          </wp:positionH>
          <wp:positionV relativeFrom="paragraph">
            <wp:posOffset>-1082281</wp:posOffset>
          </wp:positionV>
          <wp:extent cx="7800646" cy="1671145"/>
          <wp:effectExtent l="19050" t="0" r="0" b="0"/>
          <wp:wrapNone/>
          <wp:docPr id="16" name="Imagen 12" descr="membrete-usb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membrete-usb2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849"/>
                  <a:stretch>
                    <a:fillRect/>
                  </a:stretch>
                </pic:blipFill>
                <pic:spPr bwMode="auto">
                  <a:xfrm>
                    <a:off x="0" y="0"/>
                    <a:ext cx="7800646" cy="16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C1" w:rsidRDefault="00B977C1">
    <w:pPr>
      <w:pStyle w:val="Piedepgina"/>
    </w:pPr>
    <w:r w:rsidRPr="00D8342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6851</wp:posOffset>
          </wp:positionH>
          <wp:positionV relativeFrom="paragraph">
            <wp:posOffset>-1050751</wp:posOffset>
          </wp:positionV>
          <wp:extent cx="7800647" cy="1671145"/>
          <wp:effectExtent l="19050" t="0" r="0" b="0"/>
          <wp:wrapNone/>
          <wp:docPr id="17" name="Imagen 12" descr="membrete-usb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membrete-usb2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849"/>
                  <a:stretch>
                    <a:fillRect/>
                  </a:stretch>
                </pic:blipFill>
                <pic:spPr bwMode="auto">
                  <a:xfrm>
                    <a:off x="0" y="0"/>
                    <a:ext cx="7800647" cy="16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4D9" w:rsidRDefault="005834D9" w:rsidP="00AE0147">
      <w:pPr>
        <w:spacing w:after="0" w:line="240" w:lineRule="auto"/>
      </w:pPr>
      <w:r>
        <w:separator/>
      </w:r>
    </w:p>
  </w:footnote>
  <w:footnote w:type="continuationSeparator" w:id="0">
    <w:p w:rsidR="005834D9" w:rsidRDefault="005834D9" w:rsidP="00AE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C1" w:rsidRDefault="00D03327">
    <w:pPr>
      <w:pStyle w:val="Encabezado"/>
    </w:pPr>
    <w:r>
      <w:rPr>
        <w:noProof/>
      </w:rPr>
      <w:pict>
        <v:line id="Line 2" o:spid="_x0000_s4104" style="position:absolute;z-index:251662336;visibility:visible" from="-28.95pt,31.3pt" to="514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" strokecolor="#d8d8d8 [2732]" strokeweight=".5pt">
          <v:shadow opacity="22938f" offset="0"/>
        </v:line>
      </w:pict>
    </w:r>
    <w:r>
      <w:rPr>
        <w:noProof/>
      </w:rPr>
      <w:pict>
        <v:line id="Line 6" o:spid="_x0000_s4103" style="position:absolute;z-index:251664384;visibility:visible" from="-28.95pt,44.05pt" to="514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" strokecolor="#d8d8d8 [2732]" strokeweight=".5pt">
          <v:shadow opacity="22938f" offset="0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2" type="#_x0000_t202" style="position:absolute;margin-left:4.25pt;margin-top:17.05pt;width:135.4pt;height:14.55pt;z-index:25166336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XW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" filled="f" stroked="f">
          <v:textbox>
            <w:txbxContent>
              <w:p w:rsidR="00B977C1" w:rsidRPr="0077239A" w:rsidRDefault="00B977C1" w:rsidP="00B977C1">
                <w:pPr>
                  <w:jc w:val="center"/>
                  <w:rPr>
                    <w:rFonts w:ascii="Arial" w:hAnsi="Arial" w:cs="Arial"/>
                    <w:sz w:val="11"/>
                    <w:szCs w:val="11"/>
                    <w:lang w:val="es-ES"/>
                  </w:rPr>
                </w:pPr>
                <w:r w:rsidRPr="0077239A">
                  <w:rPr>
                    <w:rFonts w:ascii="Arial" w:hAnsi="Arial" w:cs="Arial"/>
                    <w:sz w:val="11"/>
                    <w:szCs w:val="11"/>
                    <w:lang w:val="es-ES"/>
                  </w:rPr>
                  <w:t>Barranquilla y Cúcuta - Colombia</w:t>
                </w:r>
              </w:p>
            </w:txbxContent>
          </v:textbox>
          <w10:wrap type="tight"/>
        </v:shape>
      </w:pict>
    </w:r>
    <w:r w:rsidR="00B977C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192405</wp:posOffset>
          </wp:positionV>
          <wp:extent cx="2377440" cy="466725"/>
          <wp:effectExtent l="0" t="0" r="3810" b="0"/>
          <wp:wrapNone/>
          <wp:docPr id="15" name="Imagen 4" descr="logo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4219" cy="469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C1" w:rsidRDefault="00D03327" w:rsidP="00B977C1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1" type="#_x0000_t202" style="position:absolute;margin-left:316.75pt;margin-top:-.1pt;width:159.75pt;height:2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" filled="f" stroked="f">
          <v:textbox inset=".5mm,.5mm,.5mm,.5mm">
            <w:txbxContent>
              <w:p w:rsidR="00B977C1" w:rsidRPr="00466509" w:rsidRDefault="00B977C1" w:rsidP="00B04E1A">
                <w:pPr>
                  <w:spacing w:after="0" w:line="264" w:lineRule="auto"/>
                  <w:jc w:val="right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color w:val="262626" w:themeColor="text1" w:themeTint="D9"/>
                    <w:lang w:val="es-ES_tradnl"/>
                  </w:rPr>
                  <w:t>SOLICITUD DE MOVILIDAD</w:t>
                </w:r>
              </w:p>
            </w:txbxContent>
          </v:textbox>
        </v:shape>
      </w:pict>
    </w:r>
    <w:r w:rsidR="007A23F9" w:rsidRPr="007A23F9"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72085</wp:posOffset>
          </wp:positionV>
          <wp:extent cx="2377440" cy="466725"/>
          <wp:effectExtent l="0" t="0" r="3810" b="9525"/>
          <wp:wrapNone/>
          <wp:docPr id="2" name="Imagen 4" descr="logo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44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_x0000_s4100" style="position:absolute;z-index:251666432;visibility:visible;mso-position-horizontal-relative:text;mso-position-vertical-relative:text" from="-28.95pt,31.3pt" to="514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" strokecolor="#d8d8d8 [2732]" strokeweight=".5pt">
          <v:shadow opacity="22938f" offset="0"/>
        </v:line>
      </w:pict>
    </w:r>
    <w:r>
      <w:rPr>
        <w:noProof/>
      </w:rPr>
      <w:pict>
        <v:line id="_x0000_s4099" style="position:absolute;z-index:251668480;visibility:visible;mso-position-horizontal-relative:text;mso-position-vertical-relative:text" from="-28.95pt,44.05pt" to="514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" strokecolor="#d8d8d8 [2732]" strokeweight=".5pt">
          <v:shadow opacity="22938f" offset="0"/>
        </v:line>
      </w:pict>
    </w:r>
  </w:p>
  <w:p w:rsidR="00B977C1" w:rsidRPr="004C7062" w:rsidRDefault="00D03327" w:rsidP="00B977C1">
    <w:pPr>
      <w:pStyle w:val="Encabezado"/>
    </w:pPr>
    <w:r>
      <w:rPr>
        <w:noProof/>
      </w:rPr>
      <w:pict>
        <v:shape id="Cuadro de texto 19" o:spid="_x0000_s4098" type="#_x0000_t202" style="position:absolute;margin-left:27.6pt;margin-top:.7pt;width:135.4pt;height:14.55pt;z-index:25167360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v9vAIAAMg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" filled="f" stroked="f">
          <v:textbox>
            <w:txbxContent>
              <w:p w:rsidR="007A23F9" w:rsidRPr="0077239A" w:rsidRDefault="007A23F9" w:rsidP="007A23F9">
                <w:pPr>
                  <w:jc w:val="center"/>
                  <w:rPr>
                    <w:rFonts w:ascii="Arial" w:hAnsi="Arial" w:cs="Arial"/>
                    <w:sz w:val="11"/>
                    <w:szCs w:val="11"/>
                  </w:rPr>
                </w:pPr>
                <w:r w:rsidRPr="0077239A">
                  <w:rPr>
                    <w:rFonts w:ascii="Arial" w:hAnsi="Arial" w:cs="Arial"/>
                    <w:sz w:val="11"/>
                    <w:szCs w:val="11"/>
                  </w:rPr>
                  <w:t>Barranquilla y Cúcuta - Colombia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Text Box 4" o:spid="_x0000_s4097" type="#_x0000_t202" style="position:absolute;margin-left:147.75pt;margin-top:18pt;width:4in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rYt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" filled="f" stroked="f">
          <v:textbox inset=".5mm,1.5mm,.5mm,1.5mm">
            <w:txbxContent>
              <w:p w:rsidR="00B977C1" w:rsidRPr="00947E12" w:rsidRDefault="00B977C1" w:rsidP="00B977C1">
                <w:pPr>
                  <w:jc w:val="right"/>
                  <w:rPr>
                    <w:rFonts w:ascii="Arial" w:hAnsi="Arial" w:cs="Arial"/>
                    <w:color w:val="80808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F-IZ-0</w:t>
                </w:r>
                <w:r w:rsidR="002F66A4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 /   </w:t>
                </w:r>
                <w:r w:rsidRPr="006E128C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Versión </w:t>
                </w:r>
                <w:r w:rsidR="00DA6D9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  DOC Vigente desde  DD/MM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/201</w:t>
                </w:r>
                <w:r w:rsidR="00DA6D9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8</w:t>
                </w:r>
                <w:r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/   Página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</w:t>
                </w:r>
                <w:r w:rsidRPr="00947E12"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 xml:space="preserve"> de </w:t>
                </w:r>
                <w:r>
                  <w:rPr>
                    <w:rFonts w:ascii="Arial" w:hAnsi="Arial" w:cs="Arial"/>
                    <w:color w:val="808080"/>
                    <w:sz w:val="14"/>
                    <w:szCs w:val="14"/>
                  </w:rPr>
                  <w:t>1</w:t>
                </w:r>
              </w:p>
              <w:p w:rsidR="00B977C1" w:rsidRPr="00D71AB8" w:rsidRDefault="00B977C1" w:rsidP="00B977C1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C1"/>
    <w:multiLevelType w:val="hybridMultilevel"/>
    <w:tmpl w:val="F27E6852"/>
    <w:lvl w:ilvl="0" w:tplc="240A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A767C"/>
    <w:multiLevelType w:val="hybridMultilevel"/>
    <w:tmpl w:val="22EC1C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161C1"/>
    <w:multiLevelType w:val="hybridMultilevel"/>
    <w:tmpl w:val="5FAA8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57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E0147"/>
    <w:rsid w:val="000321BF"/>
    <w:rsid w:val="00075F53"/>
    <w:rsid w:val="0008132C"/>
    <w:rsid w:val="000971A8"/>
    <w:rsid w:val="000E097D"/>
    <w:rsid w:val="000E2F8B"/>
    <w:rsid w:val="00165DB6"/>
    <w:rsid w:val="001A511E"/>
    <w:rsid w:val="001A7E72"/>
    <w:rsid w:val="001F0B9A"/>
    <w:rsid w:val="00203388"/>
    <w:rsid w:val="002448CA"/>
    <w:rsid w:val="002727AD"/>
    <w:rsid w:val="002943F7"/>
    <w:rsid w:val="002F66A4"/>
    <w:rsid w:val="0030235D"/>
    <w:rsid w:val="00341994"/>
    <w:rsid w:val="003800B4"/>
    <w:rsid w:val="003D212F"/>
    <w:rsid w:val="003E3325"/>
    <w:rsid w:val="003F4B89"/>
    <w:rsid w:val="003F5A3E"/>
    <w:rsid w:val="003F7EFC"/>
    <w:rsid w:val="00425657"/>
    <w:rsid w:val="00487A41"/>
    <w:rsid w:val="004A4C4E"/>
    <w:rsid w:val="004B2205"/>
    <w:rsid w:val="004C1363"/>
    <w:rsid w:val="00506662"/>
    <w:rsid w:val="005153CD"/>
    <w:rsid w:val="005834D9"/>
    <w:rsid w:val="005E51E1"/>
    <w:rsid w:val="005F620C"/>
    <w:rsid w:val="00606B60"/>
    <w:rsid w:val="00632AEA"/>
    <w:rsid w:val="0065795A"/>
    <w:rsid w:val="006D69CB"/>
    <w:rsid w:val="00701CF7"/>
    <w:rsid w:val="00710D65"/>
    <w:rsid w:val="007A23F9"/>
    <w:rsid w:val="007F2290"/>
    <w:rsid w:val="00820D69"/>
    <w:rsid w:val="00827E34"/>
    <w:rsid w:val="00856C09"/>
    <w:rsid w:val="008C2837"/>
    <w:rsid w:val="008C2FBF"/>
    <w:rsid w:val="008E55ED"/>
    <w:rsid w:val="00957D4A"/>
    <w:rsid w:val="009A6022"/>
    <w:rsid w:val="00A35064"/>
    <w:rsid w:val="00A66B8C"/>
    <w:rsid w:val="00A768DF"/>
    <w:rsid w:val="00A91F9C"/>
    <w:rsid w:val="00A964BB"/>
    <w:rsid w:val="00AB588B"/>
    <w:rsid w:val="00AD43F8"/>
    <w:rsid w:val="00AD7C63"/>
    <w:rsid w:val="00AE0147"/>
    <w:rsid w:val="00B04E1A"/>
    <w:rsid w:val="00B977C1"/>
    <w:rsid w:val="00C20D52"/>
    <w:rsid w:val="00CC5DE7"/>
    <w:rsid w:val="00CE38AB"/>
    <w:rsid w:val="00D03327"/>
    <w:rsid w:val="00D23057"/>
    <w:rsid w:val="00D553C6"/>
    <w:rsid w:val="00D7163E"/>
    <w:rsid w:val="00DA6D92"/>
    <w:rsid w:val="00E1663D"/>
    <w:rsid w:val="00E332BA"/>
    <w:rsid w:val="00E60A76"/>
    <w:rsid w:val="00E72455"/>
    <w:rsid w:val="00EC2FF7"/>
    <w:rsid w:val="00EF21A5"/>
    <w:rsid w:val="00F13667"/>
    <w:rsid w:val="00F261F9"/>
    <w:rsid w:val="00F63544"/>
    <w:rsid w:val="00FB4F7A"/>
    <w:rsid w:val="00FF4E04"/>
    <w:rsid w:val="00FF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47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147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E0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147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AE01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F7EF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064"/>
    <w:rPr>
      <w:rFonts w:ascii="Tahoma" w:eastAsiaTheme="minorEastAsia" w:hAnsi="Tahoma" w:cs="Tahoma"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350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0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064"/>
    <w:rPr>
      <w:rFonts w:eastAsiaTheme="minorEastAsia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064"/>
    <w:rPr>
      <w:rFonts w:eastAsiaTheme="minorEastAsia"/>
      <w:b/>
      <w:bCs/>
      <w:sz w:val="2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47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147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E0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147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AE01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F7EF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064"/>
    <w:rPr>
      <w:rFonts w:ascii="Tahoma" w:eastAsiaTheme="minorEastAsia" w:hAnsi="Tahoma" w:cs="Tahoma"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A350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0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064"/>
    <w:rPr>
      <w:rFonts w:eastAsiaTheme="minorEastAsia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064"/>
    <w:rPr>
      <w:rFonts w:eastAsiaTheme="minorEastAsia"/>
      <w:b/>
      <w:bCs/>
      <w:sz w:val="20"/>
      <w:szCs w:val="20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884E-BE9D-4B86-9874-8199EA15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ONSO JB. BARRERA GOMEZ</dc:creator>
  <cp:keywords/>
  <dc:description/>
  <cp:lastModifiedBy>vbocane</cp:lastModifiedBy>
  <cp:revision>18</cp:revision>
  <dcterms:created xsi:type="dcterms:W3CDTF">2018-06-06T19:52:00Z</dcterms:created>
  <dcterms:modified xsi:type="dcterms:W3CDTF">2019-01-31T16:53:00Z</dcterms:modified>
</cp:coreProperties>
</file>